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5" w:type="dxa"/>
        <w:tblLayout w:type="fixed"/>
        <w:tblLook w:val="01E0"/>
      </w:tblPr>
      <w:tblGrid>
        <w:gridCol w:w="5245"/>
      </w:tblGrid>
      <w:tr w:rsidR="00DF1945" w:rsidTr="00DF1945">
        <w:trPr>
          <w:trHeight w:val="708"/>
        </w:trPr>
        <w:tc>
          <w:tcPr>
            <w:tcW w:w="5245" w:type="dxa"/>
          </w:tcPr>
          <w:p w:rsidR="00DF1945" w:rsidRPr="004D105F" w:rsidRDefault="00DF1945" w:rsidP="00DF1945">
            <w:pPr>
              <w:spacing w:before="240"/>
              <w:rPr>
                <w:sz w:val="28"/>
                <w:szCs w:val="28"/>
              </w:rPr>
            </w:pPr>
          </w:p>
        </w:tc>
      </w:tr>
      <w:tr w:rsidR="00DF1945" w:rsidRPr="00806313" w:rsidTr="00DF1945">
        <w:trPr>
          <w:trHeight w:val="3613"/>
        </w:trPr>
        <w:tc>
          <w:tcPr>
            <w:tcW w:w="5245" w:type="dxa"/>
          </w:tcPr>
          <w:p w:rsidR="00DF1945" w:rsidRPr="004D105F" w:rsidRDefault="00DF1945" w:rsidP="00731BBA">
            <w:pPr>
              <w:spacing w:before="120"/>
              <w:ind w:left="459"/>
              <w:rPr>
                <w:sz w:val="28"/>
                <w:szCs w:val="28"/>
              </w:rPr>
            </w:pPr>
          </w:p>
        </w:tc>
      </w:tr>
    </w:tbl>
    <w:p w:rsidR="004F678F" w:rsidRDefault="00CD4F2E" w:rsidP="00DF1945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4F678F">
        <w:rPr>
          <w:sz w:val="28"/>
          <w:szCs w:val="28"/>
        </w:rPr>
        <w:t>остановлением Правительства Российской Федерации от 5 июля 2019 года № 860 «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» (далее – постановление, Правила, информационная система маркировки)</w:t>
      </w:r>
      <w:r w:rsidR="00B72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июля 2019 года введена </w:t>
      </w:r>
      <w:r w:rsidR="00B727AC">
        <w:rPr>
          <w:sz w:val="28"/>
          <w:szCs w:val="28"/>
        </w:rPr>
        <w:t>обязательная маркировка обувных товаров.</w:t>
      </w:r>
      <w:proofErr w:type="gramEnd"/>
    </w:p>
    <w:p w:rsidR="004F678F" w:rsidRDefault="00B727AC" w:rsidP="00512B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авилах закреплено, что с 1 марта 2020 г. не допускается ввод в оборот, оборот и вывод из оборота на территории Российской Федерации обувных товаров без нанесения на них средств идентификации и передачи в информационную систему маркировки сведений о маркировке товаров.</w:t>
      </w:r>
    </w:p>
    <w:p w:rsidR="00B727AC" w:rsidRDefault="00B727AC" w:rsidP="00512B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срок был установлен по предложениям участников оборота, поступившим в ходе эксперимента по маркировке обувных товаров.</w:t>
      </w:r>
    </w:p>
    <w:p w:rsidR="00B727AC" w:rsidRDefault="00B727AC" w:rsidP="00512B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в </w:t>
      </w:r>
      <w:proofErr w:type="spellStart"/>
      <w:r>
        <w:rPr>
          <w:sz w:val="28"/>
          <w:szCs w:val="28"/>
        </w:rPr>
        <w:t>Минпромторг</w:t>
      </w:r>
      <w:proofErr w:type="spellEnd"/>
      <w:r>
        <w:rPr>
          <w:sz w:val="28"/>
          <w:szCs w:val="28"/>
        </w:rPr>
        <w:t xml:space="preserve"> России поступают обращения отдельных участников оборота обувных товаров о неготовности осуществлять передачу сведений в информационную систему маркировки об обороте маркированных товаров.</w:t>
      </w:r>
    </w:p>
    <w:p w:rsidR="00B727AC" w:rsidRDefault="00B727AC" w:rsidP="00512B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</w:t>
      </w:r>
      <w:r w:rsidR="00CD4F2E">
        <w:rPr>
          <w:sz w:val="28"/>
          <w:szCs w:val="28"/>
        </w:rPr>
        <w:t>,</w:t>
      </w:r>
      <w:r>
        <w:rPr>
          <w:sz w:val="28"/>
          <w:szCs w:val="28"/>
        </w:rPr>
        <w:t xml:space="preserve"> в настоящее время</w:t>
      </w:r>
      <w:r w:rsidR="00CD4F2E">
        <w:rPr>
          <w:sz w:val="28"/>
          <w:szCs w:val="28"/>
        </w:rPr>
        <w:t>, поставщики</w:t>
      </w:r>
      <w:r>
        <w:rPr>
          <w:sz w:val="28"/>
          <w:szCs w:val="28"/>
        </w:rPr>
        <w:t xml:space="preserve"> программного обеспечения необходимого участникам оборота для передачи сведений в информационную систему маркировки, обеспечивают </w:t>
      </w:r>
      <w:r w:rsidR="00CD4F2E">
        <w:rPr>
          <w:sz w:val="28"/>
          <w:szCs w:val="28"/>
        </w:rPr>
        <w:t>его</w:t>
      </w:r>
      <w:r>
        <w:rPr>
          <w:sz w:val="28"/>
          <w:szCs w:val="28"/>
        </w:rPr>
        <w:t xml:space="preserve"> доработку.</w:t>
      </w:r>
    </w:p>
    <w:p w:rsidR="00B727AC" w:rsidRDefault="00B727AC" w:rsidP="00512BCA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 изложенное</w:t>
      </w:r>
      <w:r w:rsidR="00516E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промторгом</w:t>
      </w:r>
      <w:proofErr w:type="spellEnd"/>
      <w:r>
        <w:rPr>
          <w:sz w:val="28"/>
          <w:szCs w:val="28"/>
        </w:rPr>
        <w:t xml:space="preserve"> России в целях комфортного перехода участников оборота обувных товаров к обязательной маркировке разработан проект постановления Правительства Российской Федерации о внесении изменений в постановление, предусматривающий, в том числе:</w:t>
      </w:r>
      <w:proofErr w:type="gramEnd"/>
    </w:p>
    <w:p w:rsidR="00B727AC" w:rsidRDefault="00B727AC" w:rsidP="00512B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еренос срока обязательной передачи сведений участниками оборота обувных товаров в информационную систему маркировки о вводе в оборот и обороте маркированных обувных товаров на 1 июня 2020 г.;</w:t>
      </w:r>
    </w:p>
    <w:p w:rsidR="00B727AC" w:rsidRDefault="00B727AC" w:rsidP="00512B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еренос даты</w:t>
      </w:r>
      <w:r w:rsidR="00886820">
        <w:rPr>
          <w:sz w:val="28"/>
          <w:szCs w:val="28"/>
        </w:rPr>
        <w:t xml:space="preserve"> окончания маркировки нереализованных обувных товаров на 1 августа 2020 г.;</w:t>
      </w:r>
    </w:p>
    <w:p w:rsidR="00886820" w:rsidRDefault="00886820" w:rsidP="00512B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енос даты окончания маркировки обувных товаров, ввезенных на территорию Российской Федерации после 1 марта 2020 г., но приобретенных до 1 марта 2020 г., на 1 июля 2020г.</w:t>
      </w:r>
    </w:p>
    <w:p w:rsidR="00886820" w:rsidRDefault="00886820" w:rsidP="00512B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 1 марта 2020 г. участники оборота обязаны получать и наносить коды маркировки на обувные товары и осуществлять вывод из оборота маркированных обувных товаров.</w:t>
      </w:r>
    </w:p>
    <w:p w:rsidR="00886820" w:rsidRDefault="00886820" w:rsidP="00512B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с 1 марта 2020 г. запрещается оборот немаркированных обувных товаров.</w:t>
      </w:r>
    </w:p>
    <w:p w:rsidR="00886820" w:rsidRDefault="00886820" w:rsidP="00512B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ект постановления в целях публичного обсуждения 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а также получения замечаний и предложений размещен на официальном сайте </w:t>
      </w:r>
      <w:proofErr w:type="spellStart"/>
      <w:r>
        <w:rPr>
          <w:sz w:val="28"/>
          <w:szCs w:val="28"/>
        </w:rPr>
        <w:t>regulation.gov.ru</w:t>
      </w:r>
      <w:proofErr w:type="spellEnd"/>
      <w:r>
        <w:rPr>
          <w:sz w:val="28"/>
          <w:szCs w:val="28"/>
        </w:rPr>
        <w:t xml:space="preserve">/projects#npa=99433 в информационно-телекоммуникационной сети «Интернет» с 10 февраля по </w:t>
      </w:r>
      <w:r w:rsidR="003A300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1 февраля 2020 г. и направлен на согласование в заинтересованные федеральные органы исполнительной власти.</w:t>
      </w:r>
    </w:p>
    <w:p w:rsidR="00886820" w:rsidRDefault="00886820" w:rsidP="00512B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огласно действующим Правилам в целях обеспечения полной готовности к обязательной маркировке обувных товаров средствами идентификации участникам оборота необходимо:</w:t>
      </w:r>
    </w:p>
    <w:p w:rsidR="00886820" w:rsidRDefault="00886820" w:rsidP="00512B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 1 марта 2020 г. зарегистрироваться в информационной системе маркировки;</w:t>
      </w:r>
    </w:p>
    <w:p w:rsidR="00886820" w:rsidRDefault="00886820" w:rsidP="00512B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маркировку остатков обувных товаров, введенных в оборот и не реализованных до 1 марта 2020 г.;</w:t>
      </w:r>
    </w:p>
    <w:p w:rsidR="00886820" w:rsidRDefault="00886820" w:rsidP="00512BCA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ля целей своевременного оформления универсальных передаточных документов (УПД) в электронной форме, заверенных усиленной квалифицированной электронной подписью (УКЭП) продавца и покупателя, в рамках оптовой торговли рекомендуется заранее отработать вопросы взаимодействия с поставщиками (дистрибьюторами) и операторами электронного документооборота в части</w:t>
      </w:r>
      <w:r w:rsidR="00593A45">
        <w:rPr>
          <w:sz w:val="28"/>
          <w:szCs w:val="28"/>
        </w:rPr>
        <w:t xml:space="preserve"> формирования и подписания УПД, в том числе с использованием бесплатного функционала ЭДО </w:t>
      </w:r>
      <w:proofErr w:type="spellStart"/>
      <w:r w:rsidR="00593A45">
        <w:rPr>
          <w:sz w:val="28"/>
          <w:szCs w:val="28"/>
        </w:rPr>
        <w:t>lite</w:t>
      </w:r>
      <w:proofErr w:type="spellEnd"/>
      <w:r w:rsidR="00593A45">
        <w:rPr>
          <w:sz w:val="28"/>
          <w:szCs w:val="28"/>
        </w:rPr>
        <w:t>;</w:t>
      </w:r>
      <w:proofErr w:type="gramEnd"/>
    </w:p>
    <w:p w:rsidR="00593A45" w:rsidRDefault="00593A45" w:rsidP="00512BCA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менять в соответствии с Правилами при продаже обувных товаров оборудование (сканеры, контрольно-кассовую технику с соответствующим программным обеспечением), которое позволяет считывать код маркировки (двумерный штриховой код) и формировать кассовый чек в формате, утвержденном постановлением Правительства Российской Федерации от </w:t>
      </w:r>
      <w:r w:rsidR="003A3007">
        <w:rPr>
          <w:sz w:val="28"/>
          <w:szCs w:val="28"/>
        </w:rPr>
        <w:t xml:space="preserve">         </w:t>
      </w:r>
      <w:r>
        <w:rPr>
          <w:sz w:val="28"/>
          <w:szCs w:val="28"/>
        </w:rPr>
        <w:t>21 февраля 2019 года № 174 «Об установлении дополнительного обязательного реквизита кассового чека и бланка строгой отчетности»;</w:t>
      </w:r>
      <w:proofErr w:type="gramEnd"/>
    </w:p>
    <w:p w:rsidR="00593A45" w:rsidRDefault="00593A45" w:rsidP="00512B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договора с оператором фискальных данных поручить ему передачу в информационную систему мониторинга сведений о выводе из оборота маркированных обувных товаров с применением контрольно-кассовой техники в соответствии с Правилами.</w:t>
      </w:r>
    </w:p>
    <w:p w:rsidR="00593A45" w:rsidRDefault="00593A45" w:rsidP="00512B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</w:t>
      </w:r>
      <w:r w:rsidR="00D92C51">
        <w:rPr>
          <w:sz w:val="28"/>
          <w:szCs w:val="28"/>
        </w:rPr>
        <w:t>,</w:t>
      </w:r>
      <w:r>
        <w:rPr>
          <w:sz w:val="28"/>
          <w:szCs w:val="28"/>
        </w:rPr>
        <w:t xml:space="preserve"> просим в кратчайшие сроки довести указанную информацию до участников оборота обувных товаров.</w:t>
      </w:r>
    </w:p>
    <w:p w:rsidR="00593A45" w:rsidRDefault="00593A45" w:rsidP="00512BCA">
      <w:pPr>
        <w:ind w:firstLine="709"/>
        <w:contextualSpacing/>
        <w:jc w:val="both"/>
      </w:pPr>
      <w:r>
        <w:rPr>
          <w:sz w:val="28"/>
          <w:szCs w:val="28"/>
        </w:rPr>
        <w:t xml:space="preserve">Более подробная информация располагается в открытом доступе в информационно-телекоммуникационной сети «Интернет» на официальном сайте Минпромторга России, а также на официальном сайте информационной системы маркировки по адресу: </w:t>
      </w:r>
      <w:hyperlink r:id="rId5" w:history="1">
        <w:r w:rsidRPr="00C70863">
          <w:rPr>
            <w:rStyle w:val="a6"/>
            <w:sz w:val="28"/>
            <w:szCs w:val="28"/>
          </w:rPr>
          <w:t>https://честныйзнак.рф</w:t>
        </w:r>
      </w:hyperlink>
    </w:p>
    <w:p w:rsidR="0057275A" w:rsidRDefault="0057275A" w:rsidP="0057275A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 xml:space="preserve">В соответствии с письмом </w:t>
      </w:r>
      <w:proofErr w:type="spellStart"/>
      <w:r>
        <w:rPr>
          <w:sz w:val="27"/>
          <w:szCs w:val="27"/>
        </w:rPr>
        <w:t>Минпромторга</w:t>
      </w:r>
      <w:proofErr w:type="spellEnd"/>
      <w:r>
        <w:rPr>
          <w:sz w:val="27"/>
          <w:szCs w:val="27"/>
        </w:rPr>
        <w:t xml:space="preserve"> России от 20.02.2020                    № ЕВ-11549/28 о внесении изменений в постановление Правительства Российской Федерации от 5 июля 2019 года № 860 «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» (далее – постановление № 860, информационная система маркировки) сообщаем следующее.</w:t>
      </w:r>
      <w:proofErr w:type="gramEnd"/>
    </w:p>
    <w:p w:rsidR="0057275A" w:rsidRDefault="0057275A" w:rsidP="0057275A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вязи с многочисленными обращениями бизнес сообщества об отсутствии возможности маркировки товарных остатков в срок до 1 марта 2020 года и по итогам согласительного совещания 17 февраля 2020 г. с заинтересованными федеральными органами исполнительной власти </w:t>
      </w:r>
      <w:proofErr w:type="spellStart"/>
      <w:r>
        <w:rPr>
          <w:sz w:val="27"/>
          <w:szCs w:val="27"/>
        </w:rPr>
        <w:t>Минпромторгом</w:t>
      </w:r>
      <w:proofErr w:type="spellEnd"/>
      <w:r>
        <w:rPr>
          <w:sz w:val="27"/>
          <w:szCs w:val="27"/>
        </w:rPr>
        <w:t xml:space="preserve"> России разработана новая редакция проекта постановления Правительства Российской Федерации о внесении изменений в постановление № 860.</w:t>
      </w:r>
      <w:proofErr w:type="gramEnd"/>
    </w:p>
    <w:p w:rsidR="0057275A" w:rsidRDefault="0057275A" w:rsidP="0057275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огласно новой редакции указанного проекта постановления ввод в оборот обувных товаров без нанесения на них средств идентификации и передачи в информационную систему маркировки сведений о маркировке обувных товаров средствами идентификации, а также оборот и вывод из оборота обувных товаров, не маркированных средствами идентификации, допускается до 1 июля 2020 г.</w:t>
      </w:r>
    </w:p>
    <w:p w:rsidR="0057275A" w:rsidRDefault="0057275A" w:rsidP="0057275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ереализованные до 1 июля 2020 г. и находящиеся в обороте остатки обувных товаров должны быть промаркированы в срок до 1 сентября 2020 г. с предоставлением сведений о маркировке таких обувных товаров в информационную систему маркировки.</w:t>
      </w:r>
    </w:p>
    <w:p w:rsidR="0057275A" w:rsidRDefault="0057275A" w:rsidP="0057275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кже в новой редакции проекта постановления предусмотрено, что участники оборота до 1 августа 2020 г. осуществляют маркировку обувных товаров, ввезенных в Российскую Федерацию после 1 июля 2020 г., но приобретенных до 1 июля 2020 г., и предоставляют сведения о маркировке таких обувных товаров в информационную систему маркировки.</w:t>
      </w:r>
    </w:p>
    <w:p w:rsidR="0057275A" w:rsidRDefault="0057275A" w:rsidP="00512BCA">
      <w:pPr>
        <w:ind w:firstLine="709"/>
        <w:contextualSpacing/>
        <w:jc w:val="both"/>
        <w:rPr>
          <w:sz w:val="28"/>
          <w:szCs w:val="28"/>
        </w:rPr>
      </w:pPr>
    </w:p>
    <w:p w:rsidR="00DB5409" w:rsidRDefault="00DB5409" w:rsidP="00F45A45">
      <w:pPr>
        <w:spacing w:line="276" w:lineRule="auto"/>
        <w:jc w:val="right"/>
        <w:rPr>
          <w:sz w:val="28"/>
          <w:szCs w:val="28"/>
        </w:rPr>
      </w:pPr>
    </w:p>
    <w:p w:rsidR="00DB5409" w:rsidRDefault="00DB5409" w:rsidP="00F45A45">
      <w:pPr>
        <w:spacing w:line="276" w:lineRule="auto"/>
        <w:jc w:val="right"/>
        <w:rPr>
          <w:sz w:val="28"/>
          <w:szCs w:val="28"/>
        </w:rPr>
      </w:pPr>
    </w:p>
    <w:p w:rsidR="00DB5409" w:rsidRDefault="00DB5409" w:rsidP="00F45A45">
      <w:pPr>
        <w:spacing w:line="276" w:lineRule="auto"/>
        <w:jc w:val="right"/>
        <w:rPr>
          <w:sz w:val="28"/>
          <w:szCs w:val="28"/>
        </w:rPr>
      </w:pPr>
    </w:p>
    <w:p w:rsidR="000E6208" w:rsidRDefault="000E6208" w:rsidP="001B3187">
      <w:pPr>
        <w:spacing w:line="276" w:lineRule="auto"/>
        <w:jc w:val="both"/>
        <w:rPr>
          <w:sz w:val="28"/>
          <w:szCs w:val="28"/>
        </w:rPr>
      </w:pPr>
    </w:p>
    <w:p w:rsidR="000E6208" w:rsidRDefault="000E6208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593A45" w:rsidRDefault="00593A45" w:rsidP="001B3187">
      <w:pPr>
        <w:spacing w:line="276" w:lineRule="auto"/>
        <w:jc w:val="both"/>
        <w:rPr>
          <w:sz w:val="28"/>
          <w:szCs w:val="28"/>
        </w:rPr>
      </w:pPr>
    </w:p>
    <w:p w:rsidR="000E6208" w:rsidRDefault="000E6208" w:rsidP="001B3187">
      <w:pPr>
        <w:spacing w:line="276" w:lineRule="auto"/>
        <w:jc w:val="both"/>
        <w:rPr>
          <w:sz w:val="28"/>
          <w:szCs w:val="28"/>
        </w:rPr>
      </w:pPr>
    </w:p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p w:rsidR="004F678F" w:rsidRDefault="004F678F" w:rsidP="004F678F"/>
    <w:sectPr w:rsidR="004F678F" w:rsidSect="00994444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D74F1"/>
    <w:rsid w:val="00000324"/>
    <w:rsid w:val="00001EE6"/>
    <w:rsid w:val="00003AE7"/>
    <w:rsid w:val="0000633B"/>
    <w:rsid w:val="00007278"/>
    <w:rsid w:val="000072C1"/>
    <w:rsid w:val="0000769F"/>
    <w:rsid w:val="00013572"/>
    <w:rsid w:val="00015AE6"/>
    <w:rsid w:val="00015EED"/>
    <w:rsid w:val="000174A9"/>
    <w:rsid w:val="0002151F"/>
    <w:rsid w:val="00021702"/>
    <w:rsid w:val="000221D7"/>
    <w:rsid w:val="00023554"/>
    <w:rsid w:val="00023576"/>
    <w:rsid w:val="00025540"/>
    <w:rsid w:val="00027D3C"/>
    <w:rsid w:val="00030091"/>
    <w:rsid w:val="00031BD1"/>
    <w:rsid w:val="00036986"/>
    <w:rsid w:val="00036BC1"/>
    <w:rsid w:val="0004193C"/>
    <w:rsid w:val="00041BB6"/>
    <w:rsid w:val="00043CAB"/>
    <w:rsid w:val="00046E8A"/>
    <w:rsid w:val="00050C2C"/>
    <w:rsid w:val="0005338E"/>
    <w:rsid w:val="00053727"/>
    <w:rsid w:val="000538D9"/>
    <w:rsid w:val="00053BD0"/>
    <w:rsid w:val="00054174"/>
    <w:rsid w:val="0005558A"/>
    <w:rsid w:val="00055D60"/>
    <w:rsid w:val="0005644F"/>
    <w:rsid w:val="00057779"/>
    <w:rsid w:val="0005779B"/>
    <w:rsid w:val="0006052E"/>
    <w:rsid w:val="000606AB"/>
    <w:rsid w:val="000620CA"/>
    <w:rsid w:val="00062FB5"/>
    <w:rsid w:val="00064370"/>
    <w:rsid w:val="00071801"/>
    <w:rsid w:val="00071812"/>
    <w:rsid w:val="00071DB5"/>
    <w:rsid w:val="00072210"/>
    <w:rsid w:val="000745EB"/>
    <w:rsid w:val="00075AC2"/>
    <w:rsid w:val="0007677C"/>
    <w:rsid w:val="0008139B"/>
    <w:rsid w:val="0008280F"/>
    <w:rsid w:val="00082902"/>
    <w:rsid w:val="00082C05"/>
    <w:rsid w:val="000840ED"/>
    <w:rsid w:val="00084DFB"/>
    <w:rsid w:val="000859DA"/>
    <w:rsid w:val="0008645F"/>
    <w:rsid w:val="00087C89"/>
    <w:rsid w:val="00091AE0"/>
    <w:rsid w:val="000959D3"/>
    <w:rsid w:val="000A1218"/>
    <w:rsid w:val="000A17F0"/>
    <w:rsid w:val="000A30C9"/>
    <w:rsid w:val="000A77AF"/>
    <w:rsid w:val="000B074A"/>
    <w:rsid w:val="000B531B"/>
    <w:rsid w:val="000B6266"/>
    <w:rsid w:val="000C5C9B"/>
    <w:rsid w:val="000D02DA"/>
    <w:rsid w:val="000D25E4"/>
    <w:rsid w:val="000D36A0"/>
    <w:rsid w:val="000D428D"/>
    <w:rsid w:val="000D4D0C"/>
    <w:rsid w:val="000D59F7"/>
    <w:rsid w:val="000D6541"/>
    <w:rsid w:val="000E09B4"/>
    <w:rsid w:val="000E466F"/>
    <w:rsid w:val="000E5557"/>
    <w:rsid w:val="000E6208"/>
    <w:rsid w:val="000E70A9"/>
    <w:rsid w:val="000E7769"/>
    <w:rsid w:val="000F06AE"/>
    <w:rsid w:val="000F0EE5"/>
    <w:rsid w:val="000F250D"/>
    <w:rsid w:val="000F5573"/>
    <w:rsid w:val="000F6DF1"/>
    <w:rsid w:val="0010050A"/>
    <w:rsid w:val="0010381A"/>
    <w:rsid w:val="00103A1F"/>
    <w:rsid w:val="00105F51"/>
    <w:rsid w:val="00106611"/>
    <w:rsid w:val="00106A78"/>
    <w:rsid w:val="00110085"/>
    <w:rsid w:val="0011096C"/>
    <w:rsid w:val="00112BAC"/>
    <w:rsid w:val="00112F53"/>
    <w:rsid w:val="001138BA"/>
    <w:rsid w:val="00115412"/>
    <w:rsid w:val="00115843"/>
    <w:rsid w:val="00116B5F"/>
    <w:rsid w:val="00120996"/>
    <w:rsid w:val="00120B32"/>
    <w:rsid w:val="00121AF8"/>
    <w:rsid w:val="0012620C"/>
    <w:rsid w:val="00126664"/>
    <w:rsid w:val="00131E6F"/>
    <w:rsid w:val="00133EDF"/>
    <w:rsid w:val="0013470A"/>
    <w:rsid w:val="00135603"/>
    <w:rsid w:val="00136B4C"/>
    <w:rsid w:val="00137118"/>
    <w:rsid w:val="00137400"/>
    <w:rsid w:val="00137851"/>
    <w:rsid w:val="00143E5D"/>
    <w:rsid w:val="00145922"/>
    <w:rsid w:val="00145C71"/>
    <w:rsid w:val="00145E81"/>
    <w:rsid w:val="00145EC1"/>
    <w:rsid w:val="00146212"/>
    <w:rsid w:val="001506B4"/>
    <w:rsid w:val="0015362E"/>
    <w:rsid w:val="00154A7D"/>
    <w:rsid w:val="001605F3"/>
    <w:rsid w:val="001613F2"/>
    <w:rsid w:val="00161742"/>
    <w:rsid w:val="001618D1"/>
    <w:rsid w:val="00162AFF"/>
    <w:rsid w:val="00163649"/>
    <w:rsid w:val="00165D36"/>
    <w:rsid w:val="00166647"/>
    <w:rsid w:val="00166808"/>
    <w:rsid w:val="00167030"/>
    <w:rsid w:val="00167268"/>
    <w:rsid w:val="00172B33"/>
    <w:rsid w:val="00172E84"/>
    <w:rsid w:val="00174AFF"/>
    <w:rsid w:val="00174DBA"/>
    <w:rsid w:val="00175DAA"/>
    <w:rsid w:val="00176A0B"/>
    <w:rsid w:val="001771C1"/>
    <w:rsid w:val="00181C9D"/>
    <w:rsid w:val="00183FA3"/>
    <w:rsid w:val="0018444B"/>
    <w:rsid w:val="0018735B"/>
    <w:rsid w:val="00187909"/>
    <w:rsid w:val="00187BF2"/>
    <w:rsid w:val="00187FF5"/>
    <w:rsid w:val="00190FC6"/>
    <w:rsid w:val="00191C43"/>
    <w:rsid w:val="00193D14"/>
    <w:rsid w:val="0019561F"/>
    <w:rsid w:val="00197428"/>
    <w:rsid w:val="001A102F"/>
    <w:rsid w:val="001A3468"/>
    <w:rsid w:val="001A577C"/>
    <w:rsid w:val="001A648A"/>
    <w:rsid w:val="001A6B88"/>
    <w:rsid w:val="001A73A6"/>
    <w:rsid w:val="001B0811"/>
    <w:rsid w:val="001B3187"/>
    <w:rsid w:val="001B5528"/>
    <w:rsid w:val="001B576A"/>
    <w:rsid w:val="001B6E0F"/>
    <w:rsid w:val="001C13A9"/>
    <w:rsid w:val="001C1D11"/>
    <w:rsid w:val="001C2349"/>
    <w:rsid w:val="001C3C1D"/>
    <w:rsid w:val="001C6474"/>
    <w:rsid w:val="001D03B6"/>
    <w:rsid w:val="001D2AC6"/>
    <w:rsid w:val="001D59DF"/>
    <w:rsid w:val="001D669B"/>
    <w:rsid w:val="001D74F1"/>
    <w:rsid w:val="001E12C5"/>
    <w:rsid w:val="001E1E32"/>
    <w:rsid w:val="001E2D25"/>
    <w:rsid w:val="001E443A"/>
    <w:rsid w:val="001E4562"/>
    <w:rsid w:val="001E603B"/>
    <w:rsid w:val="001E6D99"/>
    <w:rsid w:val="001E78B9"/>
    <w:rsid w:val="001F01CA"/>
    <w:rsid w:val="001F115C"/>
    <w:rsid w:val="001F132A"/>
    <w:rsid w:val="001F384F"/>
    <w:rsid w:val="001F408C"/>
    <w:rsid w:val="001F529F"/>
    <w:rsid w:val="00205D43"/>
    <w:rsid w:val="002066B5"/>
    <w:rsid w:val="00210E6A"/>
    <w:rsid w:val="00214699"/>
    <w:rsid w:val="00216CEC"/>
    <w:rsid w:val="002211DE"/>
    <w:rsid w:val="00221919"/>
    <w:rsid w:val="00221B90"/>
    <w:rsid w:val="00221CF7"/>
    <w:rsid w:val="00223E6C"/>
    <w:rsid w:val="00225BBC"/>
    <w:rsid w:val="0022720A"/>
    <w:rsid w:val="00227755"/>
    <w:rsid w:val="00231386"/>
    <w:rsid w:val="0023317B"/>
    <w:rsid w:val="00234746"/>
    <w:rsid w:val="00237C4D"/>
    <w:rsid w:val="00240273"/>
    <w:rsid w:val="00240B06"/>
    <w:rsid w:val="00241761"/>
    <w:rsid w:val="002454A6"/>
    <w:rsid w:val="00245549"/>
    <w:rsid w:val="0024662E"/>
    <w:rsid w:val="00246E15"/>
    <w:rsid w:val="002530A6"/>
    <w:rsid w:val="00253D07"/>
    <w:rsid w:val="00253F24"/>
    <w:rsid w:val="00255315"/>
    <w:rsid w:val="0025583E"/>
    <w:rsid w:val="00255B5F"/>
    <w:rsid w:val="0025699F"/>
    <w:rsid w:val="00257EF1"/>
    <w:rsid w:val="002605B2"/>
    <w:rsid w:val="00262B5C"/>
    <w:rsid w:val="0026381B"/>
    <w:rsid w:val="00263A00"/>
    <w:rsid w:val="00264C86"/>
    <w:rsid w:val="00266A28"/>
    <w:rsid w:val="00266E5A"/>
    <w:rsid w:val="00270B40"/>
    <w:rsid w:val="002714AC"/>
    <w:rsid w:val="0027493E"/>
    <w:rsid w:val="00274D45"/>
    <w:rsid w:val="00276E7D"/>
    <w:rsid w:val="00277AD1"/>
    <w:rsid w:val="00277DB5"/>
    <w:rsid w:val="0028054D"/>
    <w:rsid w:val="002810E7"/>
    <w:rsid w:val="002815F2"/>
    <w:rsid w:val="002822CA"/>
    <w:rsid w:val="00282413"/>
    <w:rsid w:val="002829C8"/>
    <w:rsid w:val="00282B82"/>
    <w:rsid w:val="00283ED3"/>
    <w:rsid w:val="002869C8"/>
    <w:rsid w:val="00287DCC"/>
    <w:rsid w:val="0029092B"/>
    <w:rsid w:val="00291A56"/>
    <w:rsid w:val="00291FED"/>
    <w:rsid w:val="00293C36"/>
    <w:rsid w:val="002A01DC"/>
    <w:rsid w:val="002A0ACE"/>
    <w:rsid w:val="002A1B69"/>
    <w:rsid w:val="002A3394"/>
    <w:rsid w:val="002A43A3"/>
    <w:rsid w:val="002A4FEC"/>
    <w:rsid w:val="002A6B60"/>
    <w:rsid w:val="002A7C8A"/>
    <w:rsid w:val="002B3B41"/>
    <w:rsid w:val="002B5720"/>
    <w:rsid w:val="002B6170"/>
    <w:rsid w:val="002C0DBB"/>
    <w:rsid w:val="002C1504"/>
    <w:rsid w:val="002C24F7"/>
    <w:rsid w:val="002C26A1"/>
    <w:rsid w:val="002C2C83"/>
    <w:rsid w:val="002C30B7"/>
    <w:rsid w:val="002C344A"/>
    <w:rsid w:val="002C4BC7"/>
    <w:rsid w:val="002C4F50"/>
    <w:rsid w:val="002C77F7"/>
    <w:rsid w:val="002D0306"/>
    <w:rsid w:val="002D0B2B"/>
    <w:rsid w:val="002D12EE"/>
    <w:rsid w:val="002D3466"/>
    <w:rsid w:val="002D4B38"/>
    <w:rsid w:val="002D5359"/>
    <w:rsid w:val="002D6352"/>
    <w:rsid w:val="002D72A7"/>
    <w:rsid w:val="002D7F68"/>
    <w:rsid w:val="002E0685"/>
    <w:rsid w:val="002E216C"/>
    <w:rsid w:val="002E259B"/>
    <w:rsid w:val="002E3B21"/>
    <w:rsid w:val="002E3F9C"/>
    <w:rsid w:val="002E556F"/>
    <w:rsid w:val="002F0266"/>
    <w:rsid w:val="002F04A0"/>
    <w:rsid w:val="002F1A54"/>
    <w:rsid w:val="002F41C6"/>
    <w:rsid w:val="002F4350"/>
    <w:rsid w:val="002F46F9"/>
    <w:rsid w:val="002F4CD9"/>
    <w:rsid w:val="002F586F"/>
    <w:rsid w:val="002F63C4"/>
    <w:rsid w:val="0030008C"/>
    <w:rsid w:val="003010DD"/>
    <w:rsid w:val="00302D82"/>
    <w:rsid w:val="00303A45"/>
    <w:rsid w:val="003047D1"/>
    <w:rsid w:val="00304A0D"/>
    <w:rsid w:val="00310B2B"/>
    <w:rsid w:val="00310E5C"/>
    <w:rsid w:val="00310EFA"/>
    <w:rsid w:val="003112AC"/>
    <w:rsid w:val="00314305"/>
    <w:rsid w:val="00314EAC"/>
    <w:rsid w:val="0031562E"/>
    <w:rsid w:val="00315DA9"/>
    <w:rsid w:val="003164CA"/>
    <w:rsid w:val="003165C4"/>
    <w:rsid w:val="00316C2F"/>
    <w:rsid w:val="0031707E"/>
    <w:rsid w:val="0032446B"/>
    <w:rsid w:val="00324A79"/>
    <w:rsid w:val="00327C8C"/>
    <w:rsid w:val="00331198"/>
    <w:rsid w:val="003329CC"/>
    <w:rsid w:val="00332F60"/>
    <w:rsid w:val="003334D0"/>
    <w:rsid w:val="00333897"/>
    <w:rsid w:val="00334CD3"/>
    <w:rsid w:val="003358A2"/>
    <w:rsid w:val="00337069"/>
    <w:rsid w:val="00337B09"/>
    <w:rsid w:val="003406B6"/>
    <w:rsid w:val="00340C4C"/>
    <w:rsid w:val="00340DEA"/>
    <w:rsid w:val="00340F60"/>
    <w:rsid w:val="003414FB"/>
    <w:rsid w:val="00341502"/>
    <w:rsid w:val="003442A3"/>
    <w:rsid w:val="00344A1D"/>
    <w:rsid w:val="00345F57"/>
    <w:rsid w:val="0034734A"/>
    <w:rsid w:val="00347FA0"/>
    <w:rsid w:val="00351204"/>
    <w:rsid w:val="00351765"/>
    <w:rsid w:val="00354F1F"/>
    <w:rsid w:val="00355EB1"/>
    <w:rsid w:val="00356592"/>
    <w:rsid w:val="003575D8"/>
    <w:rsid w:val="003600DC"/>
    <w:rsid w:val="0036085E"/>
    <w:rsid w:val="00361922"/>
    <w:rsid w:val="00362D0A"/>
    <w:rsid w:val="003631C3"/>
    <w:rsid w:val="00363DF7"/>
    <w:rsid w:val="00364E56"/>
    <w:rsid w:val="00364FCF"/>
    <w:rsid w:val="00367A92"/>
    <w:rsid w:val="003703DC"/>
    <w:rsid w:val="0037402C"/>
    <w:rsid w:val="00374D2D"/>
    <w:rsid w:val="00380D7E"/>
    <w:rsid w:val="00381A7E"/>
    <w:rsid w:val="00383F03"/>
    <w:rsid w:val="003842A1"/>
    <w:rsid w:val="00385C16"/>
    <w:rsid w:val="0038675F"/>
    <w:rsid w:val="0038713C"/>
    <w:rsid w:val="00387D0B"/>
    <w:rsid w:val="0039323E"/>
    <w:rsid w:val="00394601"/>
    <w:rsid w:val="00394AD0"/>
    <w:rsid w:val="00394D2C"/>
    <w:rsid w:val="00396B57"/>
    <w:rsid w:val="003977E5"/>
    <w:rsid w:val="003A3007"/>
    <w:rsid w:val="003A45C2"/>
    <w:rsid w:val="003A4FFB"/>
    <w:rsid w:val="003A7925"/>
    <w:rsid w:val="003B3AA8"/>
    <w:rsid w:val="003B6646"/>
    <w:rsid w:val="003C0870"/>
    <w:rsid w:val="003C09FA"/>
    <w:rsid w:val="003C2A46"/>
    <w:rsid w:val="003C2C92"/>
    <w:rsid w:val="003C70BF"/>
    <w:rsid w:val="003C70DF"/>
    <w:rsid w:val="003C71CA"/>
    <w:rsid w:val="003D5B84"/>
    <w:rsid w:val="003E0DF7"/>
    <w:rsid w:val="003E43E4"/>
    <w:rsid w:val="003E44DF"/>
    <w:rsid w:val="003E4A70"/>
    <w:rsid w:val="003E5156"/>
    <w:rsid w:val="003E5BEA"/>
    <w:rsid w:val="003E625D"/>
    <w:rsid w:val="003E6569"/>
    <w:rsid w:val="003E6961"/>
    <w:rsid w:val="003E6AE1"/>
    <w:rsid w:val="003E773B"/>
    <w:rsid w:val="003F211F"/>
    <w:rsid w:val="003F3704"/>
    <w:rsid w:val="003F4030"/>
    <w:rsid w:val="003F43D0"/>
    <w:rsid w:val="003F4823"/>
    <w:rsid w:val="003F4C61"/>
    <w:rsid w:val="003F69A1"/>
    <w:rsid w:val="003F7840"/>
    <w:rsid w:val="00401E51"/>
    <w:rsid w:val="00402513"/>
    <w:rsid w:val="00403C2A"/>
    <w:rsid w:val="00405AC7"/>
    <w:rsid w:val="004100A1"/>
    <w:rsid w:val="00412DC9"/>
    <w:rsid w:val="00413345"/>
    <w:rsid w:val="0041630E"/>
    <w:rsid w:val="00416BEF"/>
    <w:rsid w:val="0041774A"/>
    <w:rsid w:val="00417C88"/>
    <w:rsid w:val="00420308"/>
    <w:rsid w:val="004203F4"/>
    <w:rsid w:val="0042187A"/>
    <w:rsid w:val="00422211"/>
    <w:rsid w:val="0042542E"/>
    <w:rsid w:val="004256A4"/>
    <w:rsid w:val="00425783"/>
    <w:rsid w:val="0042584F"/>
    <w:rsid w:val="0042637A"/>
    <w:rsid w:val="0042648E"/>
    <w:rsid w:val="0042656B"/>
    <w:rsid w:val="0043014B"/>
    <w:rsid w:val="004312D2"/>
    <w:rsid w:val="004320E8"/>
    <w:rsid w:val="00433404"/>
    <w:rsid w:val="0043410E"/>
    <w:rsid w:val="00435E10"/>
    <w:rsid w:val="00436344"/>
    <w:rsid w:val="00436A92"/>
    <w:rsid w:val="00437C24"/>
    <w:rsid w:val="00437FC2"/>
    <w:rsid w:val="00442E5D"/>
    <w:rsid w:val="004443F5"/>
    <w:rsid w:val="00444D8C"/>
    <w:rsid w:val="00446AFC"/>
    <w:rsid w:val="00446DBC"/>
    <w:rsid w:val="00454E0E"/>
    <w:rsid w:val="00456467"/>
    <w:rsid w:val="00457906"/>
    <w:rsid w:val="004579AE"/>
    <w:rsid w:val="0046057E"/>
    <w:rsid w:val="00460748"/>
    <w:rsid w:val="00461511"/>
    <w:rsid w:val="00462B4A"/>
    <w:rsid w:val="00462E98"/>
    <w:rsid w:val="004652BB"/>
    <w:rsid w:val="00465472"/>
    <w:rsid w:val="00466F35"/>
    <w:rsid w:val="00466FE5"/>
    <w:rsid w:val="004678A9"/>
    <w:rsid w:val="00470581"/>
    <w:rsid w:val="004750CF"/>
    <w:rsid w:val="004752B6"/>
    <w:rsid w:val="0047546C"/>
    <w:rsid w:val="0048009E"/>
    <w:rsid w:val="00481E83"/>
    <w:rsid w:val="00484A5F"/>
    <w:rsid w:val="004851ED"/>
    <w:rsid w:val="00493344"/>
    <w:rsid w:val="0049553E"/>
    <w:rsid w:val="00495934"/>
    <w:rsid w:val="00496498"/>
    <w:rsid w:val="004A0AF9"/>
    <w:rsid w:val="004A181B"/>
    <w:rsid w:val="004A2588"/>
    <w:rsid w:val="004A488A"/>
    <w:rsid w:val="004A4DC0"/>
    <w:rsid w:val="004A4FB9"/>
    <w:rsid w:val="004A5924"/>
    <w:rsid w:val="004A61A3"/>
    <w:rsid w:val="004A725C"/>
    <w:rsid w:val="004A78D1"/>
    <w:rsid w:val="004B2B98"/>
    <w:rsid w:val="004B50A2"/>
    <w:rsid w:val="004B5695"/>
    <w:rsid w:val="004B5A6A"/>
    <w:rsid w:val="004B639D"/>
    <w:rsid w:val="004C1C3C"/>
    <w:rsid w:val="004C250D"/>
    <w:rsid w:val="004C30FE"/>
    <w:rsid w:val="004C6337"/>
    <w:rsid w:val="004C63F6"/>
    <w:rsid w:val="004C7817"/>
    <w:rsid w:val="004D2684"/>
    <w:rsid w:val="004D5501"/>
    <w:rsid w:val="004E3DAA"/>
    <w:rsid w:val="004E4DBE"/>
    <w:rsid w:val="004E6DF9"/>
    <w:rsid w:val="004F1A4C"/>
    <w:rsid w:val="004F244D"/>
    <w:rsid w:val="004F2BE5"/>
    <w:rsid w:val="004F3A8B"/>
    <w:rsid w:val="004F3E44"/>
    <w:rsid w:val="004F60A6"/>
    <w:rsid w:val="004F678F"/>
    <w:rsid w:val="005008AF"/>
    <w:rsid w:val="00501CAD"/>
    <w:rsid w:val="005034AB"/>
    <w:rsid w:val="00505D8F"/>
    <w:rsid w:val="00506867"/>
    <w:rsid w:val="00507AD6"/>
    <w:rsid w:val="00507E1D"/>
    <w:rsid w:val="00510791"/>
    <w:rsid w:val="00511A92"/>
    <w:rsid w:val="00512BCA"/>
    <w:rsid w:val="00514087"/>
    <w:rsid w:val="00514B2B"/>
    <w:rsid w:val="00516E3A"/>
    <w:rsid w:val="00517DD7"/>
    <w:rsid w:val="00517E49"/>
    <w:rsid w:val="00522F2F"/>
    <w:rsid w:val="005255ED"/>
    <w:rsid w:val="00526267"/>
    <w:rsid w:val="00526542"/>
    <w:rsid w:val="005266CD"/>
    <w:rsid w:val="00532609"/>
    <w:rsid w:val="00535716"/>
    <w:rsid w:val="0053579F"/>
    <w:rsid w:val="005377DD"/>
    <w:rsid w:val="005400FA"/>
    <w:rsid w:val="005406C4"/>
    <w:rsid w:val="00540B75"/>
    <w:rsid w:val="00541683"/>
    <w:rsid w:val="00541B1F"/>
    <w:rsid w:val="00541B96"/>
    <w:rsid w:val="00542327"/>
    <w:rsid w:val="0054305B"/>
    <w:rsid w:val="00544FB0"/>
    <w:rsid w:val="005459E4"/>
    <w:rsid w:val="005467D2"/>
    <w:rsid w:val="005533DD"/>
    <w:rsid w:val="005543CF"/>
    <w:rsid w:val="0055542C"/>
    <w:rsid w:val="00557BD3"/>
    <w:rsid w:val="00557EA7"/>
    <w:rsid w:val="00560266"/>
    <w:rsid w:val="0056275D"/>
    <w:rsid w:val="00563F3F"/>
    <w:rsid w:val="00565B82"/>
    <w:rsid w:val="005665C3"/>
    <w:rsid w:val="00566801"/>
    <w:rsid w:val="00566AD0"/>
    <w:rsid w:val="00570658"/>
    <w:rsid w:val="00570826"/>
    <w:rsid w:val="0057174E"/>
    <w:rsid w:val="0057275A"/>
    <w:rsid w:val="00572E85"/>
    <w:rsid w:val="00573C1F"/>
    <w:rsid w:val="00576A46"/>
    <w:rsid w:val="00576C94"/>
    <w:rsid w:val="005812BD"/>
    <w:rsid w:val="00582719"/>
    <w:rsid w:val="0058361D"/>
    <w:rsid w:val="00586DCD"/>
    <w:rsid w:val="00587154"/>
    <w:rsid w:val="00590707"/>
    <w:rsid w:val="00590AAE"/>
    <w:rsid w:val="00593A45"/>
    <w:rsid w:val="005A0574"/>
    <w:rsid w:val="005A2B14"/>
    <w:rsid w:val="005A41E9"/>
    <w:rsid w:val="005A5149"/>
    <w:rsid w:val="005A5761"/>
    <w:rsid w:val="005A5A68"/>
    <w:rsid w:val="005B0C2B"/>
    <w:rsid w:val="005B1BD0"/>
    <w:rsid w:val="005B2EBC"/>
    <w:rsid w:val="005B5CC3"/>
    <w:rsid w:val="005C0861"/>
    <w:rsid w:val="005C2125"/>
    <w:rsid w:val="005C3171"/>
    <w:rsid w:val="005C4614"/>
    <w:rsid w:val="005C698C"/>
    <w:rsid w:val="005C6F5B"/>
    <w:rsid w:val="005D1E0A"/>
    <w:rsid w:val="005D5527"/>
    <w:rsid w:val="005D5BAB"/>
    <w:rsid w:val="005D61C8"/>
    <w:rsid w:val="005D7172"/>
    <w:rsid w:val="005D78C5"/>
    <w:rsid w:val="005E2C8B"/>
    <w:rsid w:val="005E50BF"/>
    <w:rsid w:val="005E579E"/>
    <w:rsid w:val="005E6462"/>
    <w:rsid w:val="005E727E"/>
    <w:rsid w:val="005E7ABD"/>
    <w:rsid w:val="005F16E3"/>
    <w:rsid w:val="005F1C1A"/>
    <w:rsid w:val="005F21F2"/>
    <w:rsid w:val="005F2BB9"/>
    <w:rsid w:val="005F311F"/>
    <w:rsid w:val="005F329A"/>
    <w:rsid w:val="005F53B6"/>
    <w:rsid w:val="005F5481"/>
    <w:rsid w:val="005F6340"/>
    <w:rsid w:val="00600959"/>
    <w:rsid w:val="00600D8D"/>
    <w:rsid w:val="006036EF"/>
    <w:rsid w:val="0060408C"/>
    <w:rsid w:val="0060460A"/>
    <w:rsid w:val="0060461D"/>
    <w:rsid w:val="0060582C"/>
    <w:rsid w:val="0060637D"/>
    <w:rsid w:val="0060686C"/>
    <w:rsid w:val="006103AE"/>
    <w:rsid w:val="006108A3"/>
    <w:rsid w:val="00612755"/>
    <w:rsid w:val="00613957"/>
    <w:rsid w:val="00613C36"/>
    <w:rsid w:val="00615E4C"/>
    <w:rsid w:val="006168B3"/>
    <w:rsid w:val="00616F46"/>
    <w:rsid w:val="00621696"/>
    <w:rsid w:val="0062313F"/>
    <w:rsid w:val="00625562"/>
    <w:rsid w:val="00625EE6"/>
    <w:rsid w:val="0063074A"/>
    <w:rsid w:val="00631274"/>
    <w:rsid w:val="006319EF"/>
    <w:rsid w:val="00634278"/>
    <w:rsid w:val="006371F1"/>
    <w:rsid w:val="006417CB"/>
    <w:rsid w:val="00644847"/>
    <w:rsid w:val="00645239"/>
    <w:rsid w:val="006461C9"/>
    <w:rsid w:val="00647D06"/>
    <w:rsid w:val="0065384E"/>
    <w:rsid w:val="00653E6F"/>
    <w:rsid w:val="0065505F"/>
    <w:rsid w:val="00656889"/>
    <w:rsid w:val="0066022A"/>
    <w:rsid w:val="0066053D"/>
    <w:rsid w:val="00660EFE"/>
    <w:rsid w:val="006620C6"/>
    <w:rsid w:val="00663783"/>
    <w:rsid w:val="006642A5"/>
    <w:rsid w:val="00664DB3"/>
    <w:rsid w:val="006654B6"/>
    <w:rsid w:val="00665597"/>
    <w:rsid w:val="006658A7"/>
    <w:rsid w:val="006665E0"/>
    <w:rsid w:val="00666F01"/>
    <w:rsid w:val="00672889"/>
    <w:rsid w:val="00673810"/>
    <w:rsid w:val="00673908"/>
    <w:rsid w:val="006742FA"/>
    <w:rsid w:val="00674957"/>
    <w:rsid w:val="006765F9"/>
    <w:rsid w:val="00680283"/>
    <w:rsid w:val="006804FF"/>
    <w:rsid w:val="00682279"/>
    <w:rsid w:val="006823FC"/>
    <w:rsid w:val="006840F8"/>
    <w:rsid w:val="006842B7"/>
    <w:rsid w:val="00684C2D"/>
    <w:rsid w:val="00684D1C"/>
    <w:rsid w:val="0068540D"/>
    <w:rsid w:val="006868E3"/>
    <w:rsid w:val="00686B21"/>
    <w:rsid w:val="00686E20"/>
    <w:rsid w:val="0069105E"/>
    <w:rsid w:val="006911BC"/>
    <w:rsid w:val="006928D0"/>
    <w:rsid w:val="00693DA9"/>
    <w:rsid w:val="00694F7B"/>
    <w:rsid w:val="0069517F"/>
    <w:rsid w:val="00696185"/>
    <w:rsid w:val="00696C8A"/>
    <w:rsid w:val="00696FA3"/>
    <w:rsid w:val="0069776B"/>
    <w:rsid w:val="006A3B92"/>
    <w:rsid w:val="006A4F71"/>
    <w:rsid w:val="006A66ED"/>
    <w:rsid w:val="006A7E87"/>
    <w:rsid w:val="006B10C0"/>
    <w:rsid w:val="006B2C1D"/>
    <w:rsid w:val="006B33CE"/>
    <w:rsid w:val="006B472D"/>
    <w:rsid w:val="006B48DF"/>
    <w:rsid w:val="006C1967"/>
    <w:rsid w:val="006C4420"/>
    <w:rsid w:val="006C54F2"/>
    <w:rsid w:val="006C5564"/>
    <w:rsid w:val="006C558D"/>
    <w:rsid w:val="006C7064"/>
    <w:rsid w:val="006D05DA"/>
    <w:rsid w:val="006D15C3"/>
    <w:rsid w:val="006D21DC"/>
    <w:rsid w:val="006D2C87"/>
    <w:rsid w:val="006D3282"/>
    <w:rsid w:val="006D7724"/>
    <w:rsid w:val="006E07A5"/>
    <w:rsid w:val="006E0902"/>
    <w:rsid w:val="006E1481"/>
    <w:rsid w:val="006E704F"/>
    <w:rsid w:val="006E7596"/>
    <w:rsid w:val="006E7D79"/>
    <w:rsid w:val="006F19A5"/>
    <w:rsid w:val="006F2211"/>
    <w:rsid w:val="006F286A"/>
    <w:rsid w:val="006F2E21"/>
    <w:rsid w:val="006F3A0F"/>
    <w:rsid w:val="006F50DB"/>
    <w:rsid w:val="006F58F5"/>
    <w:rsid w:val="006F5DF4"/>
    <w:rsid w:val="006F764F"/>
    <w:rsid w:val="007000FA"/>
    <w:rsid w:val="00701330"/>
    <w:rsid w:val="00703A9B"/>
    <w:rsid w:val="00703F04"/>
    <w:rsid w:val="00704151"/>
    <w:rsid w:val="00710755"/>
    <w:rsid w:val="007120D1"/>
    <w:rsid w:val="007132FD"/>
    <w:rsid w:val="00714E15"/>
    <w:rsid w:val="00717E1B"/>
    <w:rsid w:val="007202E6"/>
    <w:rsid w:val="00720D54"/>
    <w:rsid w:val="00721920"/>
    <w:rsid w:val="007227CE"/>
    <w:rsid w:val="00730609"/>
    <w:rsid w:val="00731BBA"/>
    <w:rsid w:val="007323D6"/>
    <w:rsid w:val="00732B16"/>
    <w:rsid w:val="00734D98"/>
    <w:rsid w:val="00737778"/>
    <w:rsid w:val="007377A4"/>
    <w:rsid w:val="0074044C"/>
    <w:rsid w:val="00741D27"/>
    <w:rsid w:val="00742B73"/>
    <w:rsid w:val="00743B34"/>
    <w:rsid w:val="00744CC5"/>
    <w:rsid w:val="007451C5"/>
    <w:rsid w:val="0074675C"/>
    <w:rsid w:val="00746C66"/>
    <w:rsid w:val="00747228"/>
    <w:rsid w:val="0075211B"/>
    <w:rsid w:val="007522DD"/>
    <w:rsid w:val="007552AD"/>
    <w:rsid w:val="00756010"/>
    <w:rsid w:val="00766C2C"/>
    <w:rsid w:val="007677D2"/>
    <w:rsid w:val="00771CA3"/>
    <w:rsid w:val="00772CEC"/>
    <w:rsid w:val="00773B61"/>
    <w:rsid w:val="00775CCD"/>
    <w:rsid w:val="007809E0"/>
    <w:rsid w:val="00780C75"/>
    <w:rsid w:val="00781352"/>
    <w:rsid w:val="007826A6"/>
    <w:rsid w:val="00784E61"/>
    <w:rsid w:val="007861DA"/>
    <w:rsid w:val="007869AA"/>
    <w:rsid w:val="007906E7"/>
    <w:rsid w:val="00790B03"/>
    <w:rsid w:val="00793E76"/>
    <w:rsid w:val="00794C00"/>
    <w:rsid w:val="007961DC"/>
    <w:rsid w:val="00796D90"/>
    <w:rsid w:val="007A0936"/>
    <w:rsid w:val="007A1B78"/>
    <w:rsid w:val="007A24A4"/>
    <w:rsid w:val="007A279A"/>
    <w:rsid w:val="007A3152"/>
    <w:rsid w:val="007B23FF"/>
    <w:rsid w:val="007B30B4"/>
    <w:rsid w:val="007B32E2"/>
    <w:rsid w:val="007B358B"/>
    <w:rsid w:val="007B45B3"/>
    <w:rsid w:val="007B4CE5"/>
    <w:rsid w:val="007C0997"/>
    <w:rsid w:val="007C3A42"/>
    <w:rsid w:val="007C4319"/>
    <w:rsid w:val="007C4886"/>
    <w:rsid w:val="007C4A14"/>
    <w:rsid w:val="007C4A5A"/>
    <w:rsid w:val="007C5DDC"/>
    <w:rsid w:val="007C6F98"/>
    <w:rsid w:val="007D0410"/>
    <w:rsid w:val="007D125A"/>
    <w:rsid w:val="007D2844"/>
    <w:rsid w:val="007D2CBF"/>
    <w:rsid w:val="007E19C4"/>
    <w:rsid w:val="007E1C8B"/>
    <w:rsid w:val="007E258B"/>
    <w:rsid w:val="007E28E2"/>
    <w:rsid w:val="007E5A34"/>
    <w:rsid w:val="007E5FB1"/>
    <w:rsid w:val="007E6F09"/>
    <w:rsid w:val="007E763D"/>
    <w:rsid w:val="007F05B5"/>
    <w:rsid w:val="007F1320"/>
    <w:rsid w:val="007F227F"/>
    <w:rsid w:val="007F2D1F"/>
    <w:rsid w:val="007F4072"/>
    <w:rsid w:val="007F47B0"/>
    <w:rsid w:val="007F5439"/>
    <w:rsid w:val="007F70C7"/>
    <w:rsid w:val="007F729C"/>
    <w:rsid w:val="00801FFE"/>
    <w:rsid w:val="008022A8"/>
    <w:rsid w:val="00805C0A"/>
    <w:rsid w:val="00806BF4"/>
    <w:rsid w:val="008128C7"/>
    <w:rsid w:val="00812C67"/>
    <w:rsid w:val="00813479"/>
    <w:rsid w:val="0081494F"/>
    <w:rsid w:val="00814D6B"/>
    <w:rsid w:val="00816883"/>
    <w:rsid w:val="00816E52"/>
    <w:rsid w:val="008172D7"/>
    <w:rsid w:val="008174EE"/>
    <w:rsid w:val="00821214"/>
    <w:rsid w:val="00821FBD"/>
    <w:rsid w:val="008224C0"/>
    <w:rsid w:val="0082399D"/>
    <w:rsid w:val="00824469"/>
    <w:rsid w:val="008279E3"/>
    <w:rsid w:val="00830076"/>
    <w:rsid w:val="0083076A"/>
    <w:rsid w:val="00831E40"/>
    <w:rsid w:val="00832D85"/>
    <w:rsid w:val="00835AC7"/>
    <w:rsid w:val="00836505"/>
    <w:rsid w:val="00836B92"/>
    <w:rsid w:val="00836F2A"/>
    <w:rsid w:val="00842C13"/>
    <w:rsid w:val="0084755B"/>
    <w:rsid w:val="008507AA"/>
    <w:rsid w:val="00850DF8"/>
    <w:rsid w:val="00851DA0"/>
    <w:rsid w:val="00853512"/>
    <w:rsid w:val="008537E7"/>
    <w:rsid w:val="00853F35"/>
    <w:rsid w:val="00855F6D"/>
    <w:rsid w:val="00857EA3"/>
    <w:rsid w:val="00860095"/>
    <w:rsid w:val="00860115"/>
    <w:rsid w:val="00860CE7"/>
    <w:rsid w:val="0086120F"/>
    <w:rsid w:val="0086278A"/>
    <w:rsid w:val="00862CAF"/>
    <w:rsid w:val="0086388D"/>
    <w:rsid w:val="00864FC8"/>
    <w:rsid w:val="00865564"/>
    <w:rsid w:val="008656AB"/>
    <w:rsid w:val="008657E9"/>
    <w:rsid w:val="00865D0C"/>
    <w:rsid w:val="00865D46"/>
    <w:rsid w:val="008709A7"/>
    <w:rsid w:val="00875E83"/>
    <w:rsid w:val="00881B59"/>
    <w:rsid w:val="008837FC"/>
    <w:rsid w:val="00886820"/>
    <w:rsid w:val="008868CB"/>
    <w:rsid w:val="008876DA"/>
    <w:rsid w:val="00891378"/>
    <w:rsid w:val="00891ED3"/>
    <w:rsid w:val="008920FB"/>
    <w:rsid w:val="008928DB"/>
    <w:rsid w:val="00892A9C"/>
    <w:rsid w:val="00892D42"/>
    <w:rsid w:val="00892D52"/>
    <w:rsid w:val="00892F6C"/>
    <w:rsid w:val="00894BB6"/>
    <w:rsid w:val="00896DD7"/>
    <w:rsid w:val="008974E7"/>
    <w:rsid w:val="008A18F3"/>
    <w:rsid w:val="008A1C3C"/>
    <w:rsid w:val="008A2A56"/>
    <w:rsid w:val="008A3724"/>
    <w:rsid w:val="008A3DC8"/>
    <w:rsid w:val="008A4AB7"/>
    <w:rsid w:val="008A536D"/>
    <w:rsid w:val="008A641D"/>
    <w:rsid w:val="008A6D62"/>
    <w:rsid w:val="008A7058"/>
    <w:rsid w:val="008A7F32"/>
    <w:rsid w:val="008B099E"/>
    <w:rsid w:val="008B2F9F"/>
    <w:rsid w:val="008B5083"/>
    <w:rsid w:val="008B54CA"/>
    <w:rsid w:val="008B7161"/>
    <w:rsid w:val="008C1272"/>
    <w:rsid w:val="008C2647"/>
    <w:rsid w:val="008C3641"/>
    <w:rsid w:val="008C3B64"/>
    <w:rsid w:val="008C3FFC"/>
    <w:rsid w:val="008C4E12"/>
    <w:rsid w:val="008C59C7"/>
    <w:rsid w:val="008D02BC"/>
    <w:rsid w:val="008D187A"/>
    <w:rsid w:val="008D2412"/>
    <w:rsid w:val="008D49C7"/>
    <w:rsid w:val="008D5BAE"/>
    <w:rsid w:val="008D753C"/>
    <w:rsid w:val="008D792E"/>
    <w:rsid w:val="008E083C"/>
    <w:rsid w:val="008E0E12"/>
    <w:rsid w:val="008E1C18"/>
    <w:rsid w:val="008E2A9B"/>
    <w:rsid w:val="008E32C8"/>
    <w:rsid w:val="008E478C"/>
    <w:rsid w:val="008E5E8E"/>
    <w:rsid w:val="008E607F"/>
    <w:rsid w:val="008F208A"/>
    <w:rsid w:val="008F2D01"/>
    <w:rsid w:val="008F34FE"/>
    <w:rsid w:val="008F3567"/>
    <w:rsid w:val="008F5088"/>
    <w:rsid w:val="0090064B"/>
    <w:rsid w:val="0090148C"/>
    <w:rsid w:val="00902F32"/>
    <w:rsid w:val="00903C6F"/>
    <w:rsid w:val="009059DA"/>
    <w:rsid w:val="009106FE"/>
    <w:rsid w:val="0091210D"/>
    <w:rsid w:val="0091297E"/>
    <w:rsid w:val="00912D70"/>
    <w:rsid w:val="00912FD7"/>
    <w:rsid w:val="009132CD"/>
    <w:rsid w:val="0091379A"/>
    <w:rsid w:val="00914AF6"/>
    <w:rsid w:val="00914B1F"/>
    <w:rsid w:val="00915618"/>
    <w:rsid w:val="009156E5"/>
    <w:rsid w:val="00915ACE"/>
    <w:rsid w:val="00917099"/>
    <w:rsid w:val="00917631"/>
    <w:rsid w:val="00917ED9"/>
    <w:rsid w:val="00920470"/>
    <w:rsid w:val="009228F6"/>
    <w:rsid w:val="00925C12"/>
    <w:rsid w:val="00925C59"/>
    <w:rsid w:val="00927573"/>
    <w:rsid w:val="00930E41"/>
    <w:rsid w:val="00932334"/>
    <w:rsid w:val="009325AD"/>
    <w:rsid w:val="00932640"/>
    <w:rsid w:val="00933648"/>
    <w:rsid w:val="009347CD"/>
    <w:rsid w:val="00934C3B"/>
    <w:rsid w:val="00934C4A"/>
    <w:rsid w:val="0093681E"/>
    <w:rsid w:val="00946416"/>
    <w:rsid w:val="009470BD"/>
    <w:rsid w:val="00950147"/>
    <w:rsid w:val="009519D8"/>
    <w:rsid w:val="00953131"/>
    <w:rsid w:val="00953A1A"/>
    <w:rsid w:val="00954BCC"/>
    <w:rsid w:val="00960F55"/>
    <w:rsid w:val="009630BA"/>
    <w:rsid w:val="0096545B"/>
    <w:rsid w:val="00972240"/>
    <w:rsid w:val="009724E3"/>
    <w:rsid w:val="00974213"/>
    <w:rsid w:val="00975AC2"/>
    <w:rsid w:val="00980045"/>
    <w:rsid w:val="00980BC0"/>
    <w:rsid w:val="009812C8"/>
    <w:rsid w:val="009814A2"/>
    <w:rsid w:val="00981D77"/>
    <w:rsid w:val="009843FB"/>
    <w:rsid w:val="00985B93"/>
    <w:rsid w:val="00991C9F"/>
    <w:rsid w:val="00991FCC"/>
    <w:rsid w:val="0099264B"/>
    <w:rsid w:val="0099408E"/>
    <w:rsid w:val="00994444"/>
    <w:rsid w:val="009949E9"/>
    <w:rsid w:val="00996521"/>
    <w:rsid w:val="00997A95"/>
    <w:rsid w:val="009A1872"/>
    <w:rsid w:val="009A216F"/>
    <w:rsid w:val="009A2448"/>
    <w:rsid w:val="009A3EC3"/>
    <w:rsid w:val="009A4469"/>
    <w:rsid w:val="009A458A"/>
    <w:rsid w:val="009A4B6A"/>
    <w:rsid w:val="009A66C9"/>
    <w:rsid w:val="009A6DEE"/>
    <w:rsid w:val="009B0040"/>
    <w:rsid w:val="009B443A"/>
    <w:rsid w:val="009B4F73"/>
    <w:rsid w:val="009B628D"/>
    <w:rsid w:val="009B6A07"/>
    <w:rsid w:val="009B6CCF"/>
    <w:rsid w:val="009C3682"/>
    <w:rsid w:val="009C38B4"/>
    <w:rsid w:val="009C38CE"/>
    <w:rsid w:val="009C4FD7"/>
    <w:rsid w:val="009C5882"/>
    <w:rsid w:val="009C6226"/>
    <w:rsid w:val="009C657C"/>
    <w:rsid w:val="009D105D"/>
    <w:rsid w:val="009D28D8"/>
    <w:rsid w:val="009D4493"/>
    <w:rsid w:val="009D54AF"/>
    <w:rsid w:val="009D7FD7"/>
    <w:rsid w:val="009E413D"/>
    <w:rsid w:val="009F0FC8"/>
    <w:rsid w:val="009F18BE"/>
    <w:rsid w:val="009F1D92"/>
    <w:rsid w:val="009F2A2D"/>
    <w:rsid w:val="009F367A"/>
    <w:rsid w:val="009F4D17"/>
    <w:rsid w:val="009F4E2A"/>
    <w:rsid w:val="009F5514"/>
    <w:rsid w:val="009F5749"/>
    <w:rsid w:val="009F5A37"/>
    <w:rsid w:val="009F60C4"/>
    <w:rsid w:val="009F6A68"/>
    <w:rsid w:val="009F6B86"/>
    <w:rsid w:val="009F6E20"/>
    <w:rsid w:val="009F7433"/>
    <w:rsid w:val="00A014A8"/>
    <w:rsid w:val="00A019D5"/>
    <w:rsid w:val="00A03874"/>
    <w:rsid w:val="00A10977"/>
    <w:rsid w:val="00A113EE"/>
    <w:rsid w:val="00A1266E"/>
    <w:rsid w:val="00A12A1B"/>
    <w:rsid w:val="00A15875"/>
    <w:rsid w:val="00A16EFE"/>
    <w:rsid w:val="00A17822"/>
    <w:rsid w:val="00A23BA5"/>
    <w:rsid w:val="00A23C5A"/>
    <w:rsid w:val="00A242FE"/>
    <w:rsid w:val="00A24E81"/>
    <w:rsid w:val="00A316E1"/>
    <w:rsid w:val="00A322C8"/>
    <w:rsid w:val="00A323C3"/>
    <w:rsid w:val="00A32C3B"/>
    <w:rsid w:val="00A32CC2"/>
    <w:rsid w:val="00A35A9A"/>
    <w:rsid w:val="00A36550"/>
    <w:rsid w:val="00A400F6"/>
    <w:rsid w:val="00A4041F"/>
    <w:rsid w:val="00A404FC"/>
    <w:rsid w:val="00A4091C"/>
    <w:rsid w:val="00A41A8F"/>
    <w:rsid w:val="00A42B6F"/>
    <w:rsid w:val="00A457C6"/>
    <w:rsid w:val="00A45A7A"/>
    <w:rsid w:val="00A46300"/>
    <w:rsid w:val="00A46C03"/>
    <w:rsid w:val="00A46DC6"/>
    <w:rsid w:val="00A51060"/>
    <w:rsid w:val="00A514EE"/>
    <w:rsid w:val="00A51515"/>
    <w:rsid w:val="00A525FD"/>
    <w:rsid w:val="00A56462"/>
    <w:rsid w:val="00A611B8"/>
    <w:rsid w:val="00A61CAC"/>
    <w:rsid w:val="00A6289A"/>
    <w:rsid w:val="00A65BBE"/>
    <w:rsid w:val="00A65DE1"/>
    <w:rsid w:val="00A70FC4"/>
    <w:rsid w:val="00A72EDF"/>
    <w:rsid w:val="00A73889"/>
    <w:rsid w:val="00A73CD1"/>
    <w:rsid w:val="00A75F56"/>
    <w:rsid w:val="00A7634E"/>
    <w:rsid w:val="00A7674F"/>
    <w:rsid w:val="00A767E1"/>
    <w:rsid w:val="00A76B2D"/>
    <w:rsid w:val="00A800D0"/>
    <w:rsid w:val="00A806F5"/>
    <w:rsid w:val="00A829E3"/>
    <w:rsid w:val="00A83593"/>
    <w:rsid w:val="00A839B0"/>
    <w:rsid w:val="00A844F6"/>
    <w:rsid w:val="00A90500"/>
    <w:rsid w:val="00A909C8"/>
    <w:rsid w:val="00A91468"/>
    <w:rsid w:val="00A92F7E"/>
    <w:rsid w:val="00A93927"/>
    <w:rsid w:val="00A9460B"/>
    <w:rsid w:val="00A950F0"/>
    <w:rsid w:val="00A9585F"/>
    <w:rsid w:val="00A975F1"/>
    <w:rsid w:val="00AA0BC5"/>
    <w:rsid w:val="00AA1546"/>
    <w:rsid w:val="00AA1D29"/>
    <w:rsid w:val="00AA2435"/>
    <w:rsid w:val="00AA4CF9"/>
    <w:rsid w:val="00AB03D9"/>
    <w:rsid w:val="00AB12F8"/>
    <w:rsid w:val="00AB1661"/>
    <w:rsid w:val="00AB3C25"/>
    <w:rsid w:val="00AB4C4E"/>
    <w:rsid w:val="00AB5D55"/>
    <w:rsid w:val="00AB6926"/>
    <w:rsid w:val="00AC269C"/>
    <w:rsid w:val="00AC3119"/>
    <w:rsid w:val="00AC5D38"/>
    <w:rsid w:val="00AC6E1F"/>
    <w:rsid w:val="00AD13DB"/>
    <w:rsid w:val="00AD1CA9"/>
    <w:rsid w:val="00AD21EB"/>
    <w:rsid w:val="00AD39E7"/>
    <w:rsid w:val="00AD3BF3"/>
    <w:rsid w:val="00AD3FBF"/>
    <w:rsid w:val="00AD61E3"/>
    <w:rsid w:val="00AE4E67"/>
    <w:rsid w:val="00AE60B3"/>
    <w:rsid w:val="00AE6172"/>
    <w:rsid w:val="00AE6864"/>
    <w:rsid w:val="00AF1739"/>
    <w:rsid w:val="00AF188B"/>
    <w:rsid w:val="00AF3B2A"/>
    <w:rsid w:val="00AF411C"/>
    <w:rsid w:val="00AF63E8"/>
    <w:rsid w:val="00AF74A2"/>
    <w:rsid w:val="00AF76BF"/>
    <w:rsid w:val="00AF7B1F"/>
    <w:rsid w:val="00B001C6"/>
    <w:rsid w:val="00B01A8D"/>
    <w:rsid w:val="00B03B76"/>
    <w:rsid w:val="00B064B6"/>
    <w:rsid w:val="00B0780D"/>
    <w:rsid w:val="00B1025D"/>
    <w:rsid w:val="00B11CD2"/>
    <w:rsid w:val="00B12842"/>
    <w:rsid w:val="00B12BFC"/>
    <w:rsid w:val="00B13C4B"/>
    <w:rsid w:val="00B15061"/>
    <w:rsid w:val="00B16226"/>
    <w:rsid w:val="00B2032E"/>
    <w:rsid w:val="00B20B70"/>
    <w:rsid w:val="00B21D0B"/>
    <w:rsid w:val="00B24923"/>
    <w:rsid w:val="00B25158"/>
    <w:rsid w:val="00B253BC"/>
    <w:rsid w:val="00B2586B"/>
    <w:rsid w:val="00B25C66"/>
    <w:rsid w:val="00B271E6"/>
    <w:rsid w:val="00B3153E"/>
    <w:rsid w:val="00B33355"/>
    <w:rsid w:val="00B33807"/>
    <w:rsid w:val="00B34720"/>
    <w:rsid w:val="00B37691"/>
    <w:rsid w:val="00B412AF"/>
    <w:rsid w:val="00B41B57"/>
    <w:rsid w:val="00B43569"/>
    <w:rsid w:val="00B43A08"/>
    <w:rsid w:val="00B47C9A"/>
    <w:rsid w:val="00B47F64"/>
    <w:rsid w:val="00B500D3"/>
    <w:rsid w:val="00B518B3"/>
    <w:rsid w:val="00B51D5E"/>
    <w:rsid w:val="00B52917"/>
    <w:rsid w:val="00B53681"/>
    <w:rsid w:val="00B56326"/>
    <w:rsid w:val="00B56B59"/>
    <w:rsid w:val="00B56E55"/>
    <w:rsid w:val="00B62418"/>
    <w:rsid w:val="00B64C8E"/>
    <w:rsid w:val="00B70257"/>
    <w:rsid w:val="00B70CDE"/>
    <w:rsid w:val="00B71C00"/>
    <w:rsid w:val="00B725D7"/>
    <w:rsid w:val="00B727AC"/>
    <w:rsid w:val="00B73DDF"/>
    <w:rsid w:val="00B73E74"/>
    <w:rsid w:val="00B74C5D"/>
    <w:rsid w:val="00B75BFC"/>
    <w:rsid w:val="00B778AF"/>
    <w:rsid w:val="00B77AB2"/>
    <w:rsid w:val="00B81E4E"/>
    <w:rsid w:val="00B8206E"/>
    <w:rsid w:val="00B821D9"/>
    <w:rsid w:val="00B86397"/>
    <w:rsid w:val="00B87DEF"/>
    <w:rsid w:val="00B90A76"/>
    <w:rsid w:val="00B910C6"/>
    <w:rsid w:val="00B91BC3"/>
    <w:rsid w:val="00B924CA"/>
    <w:rsid w:val="00B93043"/>
    <w:rsid w:val="00B95E97"/>
    <w:rsid w:val="00B96561"/>
    <w:rsid w:val="00B967FB"/>
    <w:rsid w:val="00BA0CAA"/>
    <w:rsid w:val="00BA1C29"/>
    <w:rsid w:val="00BA342C"/>
    <w:rsid w:val="00BA3BD0"/>
    <w:rsid w:val="00BA40EA"/>
    <w:rsid w:val="00BA4F4F"/>
    <w:rsid w:val="00BA554C"/>
    <w:rsid w:val="00BA5A22"/>
    <w:rsid w:val="00BA72B7"/>
    <w:rsid w:val="00BB00E1"/>
    <w:rsid w:val="00BB102C"/>
    <w:rsid w:val="00BB498F"/>
    <w:rsid w:val="00BC0128"/>
    <w:rsid w:val="00BC11EB"/>
    <w:rsid w:val="00BC19F8"/>
    <w:rsid w:val="00BC2841"/>
    <w:rsid w:val="00BC2A58"/>
    <w:rsid w:val="00BC5F40"/>
    <w:rsid w:val="00BD16C2"/>
    <w:rsid w:val="00BD52B3"/>
    <w:rsid w:val="00BD5B53"/>
    <w:rsid w:val="00BD6196"/>
    <w:rsid w:val="00BD7FD4"/>
    <w:rsid w:val="00BE1A98"/>
    <w:rsid w:val="00BE2331"/>
    <w:rsid w:val="00BE5345"/>
    <w:rsid w:val="00BE669A"/>
    <w:rsid w:val="00BF0DF2"/>
    <w:rsid w:val="00BF10FA"/>
    <w:rsid w:val="00BF3FAB"/>
    <w:rsid w:val="00BF58BC"/>
    <w:rsid w:val="00BF62AB"/>
    <w:rsid w:val="00BF6865"/>
    <w:rsid w:val="00C00482"/>
    <w:rsid w:val="00C00904"/>
    <w:rsid w:val="00C01626"/>
    <w:rsid w:val="00C025B8"/>
    <w:rsid w:val="00C0437C"/>
    <w:rsid w:val="00C04F5E"/>
    <w:rsid w:val="00C065A9"/>
    <w:rsid w:val="00C070F1"/>
    <w:rsid w:val="00C07929"/>
    <w:rsid w:val="00C1023B"/>
    <w:rsid w:val="00C108DC"/>
    <w:rsid w:val="00C12C9E"/>
    <w:rsid w:val="00C15875"/>
    <w:rsid w:val="00C15E2A"/>
    <w:rsid w:val="00C17C6E"/>
    <w:rsid w:val="00C21080"/>
    <w:rsid w:val="00C21BBE"/>
    <w:rsid w:val="00C22E8B"/>
    <w:rsid w:val="00C23AD5"/>
    <w:rsid w:val="00C24233"/>
    <w:rsid w:val="00C264F6"/>
    <w:rsid w:val="00C26E86"/>
    <w:rsid w:val="00C31769"/>
    <w:rsid w:val="00C32D50"/>
    <w:rsid w:val="00C41AC2"/>
    <w:rsid w:val="00C42380"/>
    <w:rsid w:val="00C45D1A"/>
    <w:rsid w:val="00C45DDD"/>
    <w:rsid w:val="00C47104"/>
    <w:rsid w:val="00C526F5"/>
    <w:rsid w:val="00C558EF"/>
    <w:rsid w:val="00C56C3D"/>
    <w:rsid w:val="00C56DD6"/>
    <w:rsid w:val="00C574F8"/>
    <w:rsid w:val="00C618BD"/>
    <w:rsid w:val="00C6368A"/>
    <w:rsid w:val="00C64B4F"/>
    <w:rsid w:val="00C64CFD"/>
    <w:rsid w:val="00C64D2E"/>
    <w:rsid w:val="00C658B0"/>
    <w:rsid w:val="00C7039B"/>
    <w:rsid w:val="00C71128"/>
    <w:rsid w:val="00C72135"/>
    <w:rsid w:val="00C73BAD"/>
    <w:rsid w:val="00C74246"/>
    <w:rsid w:val="00C74A56"/>
    <w:rsid w:val="00C775E0"/>
    <w:rsid w:val="00C8122A"/>
    <w:rsid w:val="00C81449"/>
    <w:rsid w:val="00C818F1"/>
    <w:rsid w:val="00C81B3A"/>
    <w:rsid w:val="00C83C75"/>
    <w:rsid w:val="00C84033"/>
    <w:rsid w:val="00C8476E"/>
    <w:rsid w:val="00C861D6"/>
    <w:rsid w:val="00C9111C"/>
    <w:rsid w:val="00C926EF"/>
    <w:rsid w:val="00C931F0"/>
    <w:rsid w:val="00C94FAB"/>
    <w:rsid w:val="00C95F51"/>
    <w:rsid w:val="00CA06BD"/>
    <w:rsid w:val="00CA2ADD"/>
    <w:rsid w:val="00CA3238"/>
    <w:rsid w:val="00CA4C97"/>
    <w:rsid w:val="00CA5208"/>
    <w:rsid w:val="00CA7AB7"/>
    <w:rsid w:val="00CB0111"/>
    <w:rsid w:val="00CB22C6"/>
    <w:rsid w:val="00CB3C9A"/>
    <w:rsid w:val="00CB3CF1"/>
    <w:rsid w:val="00CB4432"/>
    <w:rsid w:val="00CB579F"/>
    <w:rsid w:val="00CB6D63"/>
    <w:rsid w:val="00CB72F7"/>
    <w:rsid w:val="00CC0D80"/>
    <w:rsid w:val="00CC1E71"/>
    <w:rsid w:val="00CC2D4A"/>
    <w:rsid w:val="00CC30B9"/>
    <w:rsid w:val="00CC4382"/>
    <w:rsid w:val="00CC6CB8"/>
    <w:rsid w:val="00CC76E9"/>
    <w:rsid w:val="00CC7AC7"/>
    <w:rsid w:val="00CD0D57"/>
    <w:rsid w:val="00CD2074"/>
    <w:rsid w:val="00CD3417"/>
    <w:rsid w:val="00CD380D"/>
    <w:rsid w:val="00CD4A99"/>
    <w:rsid w:val="00CD4EC4"/>
    <w:rsid w:val="00CD4F2E"/>
    <w:rsid w:val="00CD5BDA"/>
    <w:rsid w:val="00CE0CD0"/>
    <w:rsid w:val="00CE1369"/>
    <w:rsid w:val="00CE2259"/>
    <w:rsid w:val="00CE300B"/>
    <w:rsid w:val="00CE4674"/>
    <w:rsid w:val="00CE7BC4"/>
    <w:rsid w:val="00CF150D"/>
    <w:rsid w:val="00CF5861"/>
    <w:rsid w:val="00D00DF7"/>
    <w:rsid w:val="00D0576B"/>
    <w:rsid w:val="00D11193"/>
    <w:rsid w:val="00D13AF7"/>
    <w:rsid w:val="00D1400A"/>
    <w:rsid w:val="00D1458F"/>
    <w:rsid w:val="00D16014"/>
    <w:rsid w:val="00D16789"/>
    <w:rsid w:val="00D17563"/>
    <w:rsid w:val="00D20458"/>
    <w:rsid w:val="00D2163F"/>
    <w:rsid w:val="00D2189F"/>
    <w:rsid w:val="00D220CE"/>
    <w:rsid w:val="00D23EBE"/>
    <w:rsid w:val="00D247E3"/>
    <w:rsid w:val="00D26D9E"/>
    <w:rsid w:val="00D302CA"/>
    <w:rsid w:val="00D317CD"/>
    <w:rsid w:val="00D3184E"/>
    <w:rsid w:val="00D31D73"/>
    <w:rsid w:val="00D32160"/>
    <w:rsid w:val="00D334F3"/>
    <w:rsid w:val="00D347E7"/>
    <w:rsid w:val="00D355BC"/>
    <w:rsid w:val="00D366DE"/>
    <w:rsid w:val="00D36BF1"/>
    <w:rsid w:val="00D377BE"/>
    <w:rsid w:val="00D379C6"/>
    <w:rsid w:val="00D40DE3"/>
    <w:rsid w:val="00D42409"/>
    <w:rsid w:val="00D44418"/>
    <w:rsid w:val="00D4573C"/>
    <w:rsid w:val="00D46CAB"/>
    <w:rsid w:val="00D4757E"/>
    <w:rsid w:val="00D47E04"/>
    <w:rsid w:val="00D5224C"/>
    <w:rsid w:val="00D536FF"/>
    <w:rsid w:val="00D53F76"/>
    <w:rsid w:val="00D54398"/>
    <w:rsid w:val="00D55A8F"/>
    <w:rsid w:val="00D57EA3"/>
    <w:rsid w:val="00D6032C"/>
    <w:rsid w:val="00D63379"/>
    <w:rsid w:val="00D6467E"/>
    <w:rsid w:val="00D658FF"/>
    <w:rsid w:val="00D66751"/>
    <w:rsid w:val="00D66BE2"/>
    <w:rsid w:val="00D7040E"/>
    <w:rsid w:val="00D70722"/>
    <w:rsid w:val="00D70E8C"/>
    <w:rsid w:val="00D71002"/>
    <w:rsid w:val="00D722C0"/>
    <w:rsid w:val="00D727BA"/>
    <w:rsid w:val="00D729CA"/>
    <w:rsid w:val="00D72A63"/>
    <w:rsid w:val="00D75203"/>
    <w:rsid w:val="00D768B8"/>
    <w:rsid w:val="00D8082C"/>
    <w:rsid w:val="00D82D1F"/>
    <w:rsid w:val="00D84184"/>
    <w:rsid w:val="00D84611"/>
    <w:rsid w:val="00D85902"/>
    <w:rsid w:val="00D85B51"/>
    <w:rsid w:val="00D85FC5"/>
    <w:rsid w:val="00D86B89"/>
    <w:rsid w:val="00D87758"/>
    <w:rsid w:val="00D8779A"/>
    <w:rsid w:val="00D87805"/>
    <w:rsid w:val="00D917E4"/>
    <w:rsid w:val="00D92C51"/>
    <w:rsid w:val="00D933AB"/>
    <w:rsid w:val="00D93C5E"/>
    <w:rsid w:val="00DA1481"/>
    <w:rsid w:val="00DA2815"/>
    <w:rsid w:val="00DA2AEC"/>
    <w:rsid w:val="00DA6BE6"/>
    <w:rsid w:val="00DB0799"/>
    <w:rsid w:val="00DB3CC4"/>
    <w:rsid w:val="00DB4145"/>
    <w:rsid w:val="00DB4500"/>
    <w:rsid w:val="00DB5058"/>
    <w:rsid w:val="00DB5409"/>
    <w:rsid w:val="00DB60CE"/>
    <w:rsid w:val="00DC0DB0"/>
    <w:rsid w:val="00DC0EC5"/>
    <w:rsid w:val="00DC2132"/>
    <w:rsid w:val="00DC4CAD"/>
    <w:rsid w:val="00DC510C"/>
    <w:rsid w:val="00DC5A9A"/>
    <w:rsid w:val="00DC6628"/>
    <w:rsid w:val="00DC7691"/>
    <w:rsid w:val="00DC7A47"/>
    <w:rsid w:val="00DD2A93"/>
    <w:rsid w:val="00DD5428"/>
    <w:rsid w:val="00DD5A77"/>
    <w:rsid w:val="00DD6C6B"/>
    <w:rsid w:val="00DD747D"/>
    <w:rsid w:val="00DE348A"/>
    <w:rsid w:val="00DE6495"/>
    <w:rsid w:val="00DE7380"/>
    <w:rsid w:val="00DF05C6"/>
    <w:rsid w:val="00DF1945"/>
    <w:rsid w:val="00DF1C74"/>
    <w:rsid w:val="00DF2861"/>
    <w:rsid w:val="00DF2C6C"/>
    <w:rsid w:val="00DF3E28"/>
    <w:rsid w:val="00DF51ED"/>
    <w:rsid w:val="00DF563C"/>
    <w:rsid w:val="00E009ED"/>
    <w:rsid w:val="00E00FCF"/>
    <w:rsid w:val="00E01008"/>
    <w:rsid w:val="00E01BA6"/>
    <w:rsid w:val="00E06180"/>
    <w:rsid w:val="00E07B14"/>
    <w:rsid w:val="00E11106"/>
    <w:rsid w:val="00E1244C"/>
    <w:rsid w:val="00E12C98"/>
    <w:rsid w:val="00E1363F"/>
    <w:rsid w:val="00E14BA2"/>
    <w:rsid w:val="00E161D9"/>
    <w:rsid w:val="00E1680F"/>
    <w:rsid w:val="00E16962"/>
    <w:rsid w:val="00E16A8A"/>
    <w:rsid w:val="00E179CA"/>
    <w:rsid w:val="00E17AE1"/>
    <w:rsid w:val="00E25564"/>
    <w:rsid w:val="00E266F8"/>
    <w:rsid w:val="00E27146"/>
    <w:rsid w:val="00E317AC"/>
    <w:rsid w:val="00E32E8A"/>
    <w:rsid w:val="00E34340"/>
    <w:rsid w:val="00E3537B"/>
    <w:rsid w:val="00E371E6"/>
    <w:rsid w:val="00E373D5"/>
    <w:rsid w:val="00E40D15"/>
    <w:rsid w:val="00E4322E"/>
    <w:rsid w:val="00E436BF"/>
    <w:rsid w:val="00E46195"/>
    <w:rsid w:val="00E53DDE"/>
    <w:rsid w:val="00E53FAA"/>
    <w:rsid w:val="00E6060F"/>
    <w:rsid w:val="00E608BC"/>
    <w:rsid w:val="00E60F27"/>
    <w:rsid w:val="00E61D4E"/>
    <w:rsid w:val="00E63300"/>
    <w:rsid w:val="00E65D74"/>
    <w:rsid w:val="00E66A46"/>
    <w:rsid w:val="00E71CB5"/>
    <w:rsid w:val="00E720F2"/>
    <w:rsid w:val="00E7395B"/>
    <w:rsid w:val="00E73AA5"/>
    <w:rsid w:val="00E73B23"/>
    <w:rsid w:val="00E73D05"/>
    <w:rsid w:val="00E7494F"/>
    <w:rsid w:val="00E764DE"/>
    <w:rsid w:val="00E76641"/>
    <w:rsid w:val="00E767BC"/>
    <w:rsid w:val="00E77114"/>
    <w:rsid w:val="00E77119"/>
    <w:rsid w:val="00E77381"/>
    <w:rsid w:val="00E80F4E"/>
    <w:rsid w:val="00E82022"/>
    <w:rsid w:val="00E8221D"/>
    <w:rsid w:val="00E82240"/>
    <w:rsid w:val="00E8247A"/>
    <w:rsid w:val="00E82839"/>
    <w:rsid w:val="00E83C4C"/>
    <w:rsid w:val="00E845CF"/>
    <w:rsid w:val="00E84C67"/>
    <w:rsid w:val="00E863E8"/>
    <w:rsid w:val="00E86C76"/>
    <w:rsid w:val="00E923F3"/>
    <w:rsid w:val="00E93E82"/>
    <w:rsid w:val="00E93F2C"/>
    <w:rsid w:val="00E94645"/>
    <w:rsid w:val="00E96300"/>
    <w:rsid w:val="00E9680E"/>
    <w:rsid w:val="00EA240D"/>
    <w:rsid w:val="00EA2B7E"/>
    <w:rsid w:val="00EA2DE7"/>
    <w:rsid w:val="00EA700F"/>
    <w:rsid w:val="00EB04ED"/>
    <w:rsid w:val="00EB0C06"/>
    <w:rsid w:val="00EB2929"/>
    <w:rsid w:val="00EB5016"/>
    <w:rsid w:val="00EB7D45"/>
    <w:rsid w:val="00EC0A99"/>
    <w:rsid w:val="00EC2483"/>
    <w:rsid w:val="00EC3D6D"/>
    <w:rsid w:val="00EC43D7"/>
    <w:rsid w:val="00EC6BA8"/>
    <w:rsid w:val="00ED32BB"/>
    <w:rsid w:val="00ED3E42"/>
    <w:rsid w:val="00ED4387"/>
    <w:rsid w:val="00ED49F5"/>
    <w:rsid w:val="00ED51EB"/>
    <w:rsid w:val="00ED7F29"/>
    <w:rsid w:val="00EE1472"/>
    <w:rsid w:val="00EE1DA7"/>
    <w:rsid w:val="00EE27AF"/>
    <w:rsid w:val="00EE29C1"/>
    <w:rsid w:val="00EE33B6"/>
    <w:rsid w:val="00EE3530"/>
    <w:rsid w:val="00EE3ACD"/>
    <w:rsid w:val="00EE4E44"/>
    <w:rsid w:val="00EE5E8F"/>
    <w:rsid w:val="00EF09C8"/>
    <w:rsid w:val="00EF2B86"/>
    <w:rsid w:val="00EF33CD"/>
    <w:rsid w:val="00EF3F12"/>
    <w:rsid w:val="00EF49BF"/>
    <w:rsid w:val="00EF4C14"/>
    <w:rsid w:val="00EF7237"/>
    <w:rsid w:val="00EF7B7F"/>
    <w:rsid w:val="00EF7C4E"/>
    <w:rsid w:val="00EF7C5D"/>
    <w:rsid w:val="00F00929"/>
    <w:rsid w:val="00F010A1"/>
    <w:rsid w:val="00F03208"/>
    <w:rsid w:val="00F0433E"/>
    <w:rsid w:val="00F04503"/>
    <w:rsid w:val="00F053FB"/>
    <w:rsid w:val="00F05CB2"/>
    <w:rsid w:val="00F05FB1"/>
    <w:rsid w:val="00F104CE"/>
    <w:rsid w:val="00F10D41"/>
    <w:rsid w:val="00F141A2"/>
    <w:rsid w:val="00F143BC"/>
    <w:rsid w:val="00F1670D"/>
    <w:rsid w:val="00F168A0"/>
    <w:rsid w:val="00F25B03"/>
    <w:rsid w:val="00F25CBE"/>
    <w:rsid w:val="00F26566"/>
    <w:rsid w:val="00F27016"/>
    <w:rsid w:val="00F301D4"/>
    <w:rsid w:val="00F31EFD"/>
    <w:rsid w:val="00F34995"/>
    <w:rsid w:val="00F377AE"/>
    <w:rsid w:val="00F40C14"/>
    <w:rsid w:val="00F416F3"/>
    <w:rsid w:val="00F43053"/>
    <w:rsid w:val="00F45A45"/>
    <w:rsid w:val="00F4638E"/>
    <w:rsid w:val="00F46AA5"/>
    <w:rsid w:val="00F5343A"/>
    <w:rsid w:val="00F543F4"/>
    <w:rsid w:val="00F550DB"/>
    <w:rsid w:val="00F57954"/>
    <w:rsid w:val="00F61EB9"/>
    <w:rsid w:val="00F6442B"/>
    <w:rsid w:val="00F6576F"/>
    <w:rsid w:val="00F66A52"/>
    <w:rsid w:val="00F67C35"/>
    <w:rsid w:val="00F71F20"/>
    <w:rsid w:val="00F7203A"/>
    <w:rsid w:val="00F721B8"/>
    <w:rsid w:val="00F7254B"/>
    <w:rsid w:val="00F72842"/>
    <w:rsid w:val="00F73942"/>
    <w:rsid w:val="00F74CDA"/>
    <w:rsid w:val="00F773B2"/>
    <w:rsid w:val="00F82E3D"/>
    <w:rsid w:val="00F83A14"/>
    <w:rsid w:val="00F8542A"/>
    <w:rsid w:val="00F907AF"/>
    <w:rsid w:val="00F94F6C"/>
    <w:rsid w:val="00F95D29"/>
    <w:rsid w:val="00FA06E3"/>
    <w:rsid w:val="00FA0949"/>
    <w:rsid w:val="00FA21C5"/>
    <w:rsid w:val="00FA2F4F"/>
    <w:rsid w:val="00FA4F17"/>
    <w:rsid w:val="00FA5228"/>
    <w:rsid w:val="00FA5DDB"/>
    <w:rsid w:val="00FA6405"/>
    <w:rsid w:val="00FA6EF4"/>
    <w:rsid w:val="00FA754B"/>
    <w:rsid w:val="00FA761B"/>
    <w:rsid w:val="00FB05A9"/>
    <w:rsid w:val="00FB1497"/>
    <w:rsid w:val="00FB2C5F"/>
    <w:rsid w:val="00FB3E3B"/>
    <w:rsid w:val="00FB57B3"/>
    <w:rsid w:val="00FB5AE8"/>
    <w:rsid w:val="00FB7335"/>
    <w:rsid w:val="00FB7929"/>
    <w:rsid w:val="00FB7B11"/>
    <w:rsid w:val="00FC0086"/>
    <w:rsid w:val="00FC2665"/>
    <w:rsid w:val="00FC2A57"/>
    <w:rsid w:val="00FC7EFB"/>
    <w:rsid w:val="00FD0E17"/>
    <w:rsid w:val="00FD0F73"/>
    <w:rsid w:val="00FD44A0"/>
    <w:rsid w:val="00FD4D14"/>
    <w:rsid w:val="00FD4EBE"/>
    <w:rsid w:val="00FD6B54"/>
    <w:rsid w:val="00FD7339"/>
    <w:rsid w:val="00FE22A1"/>
    <w:rsid w:val="00FE2918"/>
    <w:rsid w:val="00FE498F"/>
    <w:rsid w:val="00FE4B05"/>
    <w:rsid w:val="00FF0057"/>
    <w:rsid w:val="00FF162D"/>
    <w:rsid w:val="00FF29D9"/>
    <w:rsid w:val="00FF346B"/>
    <w:rsid w:val="00FF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74F1"/>
  </w:style>
  <w:style w:type="paragraph" w:styleId="1">
    <w:name w:val="heading 1"/>
    <w:basedOn w:val="a"/>
    <w:next w:val="a"/>
    <w:link w:val="10"/>
    <w:qFormat/>
    <w:rsid w:val="001D74F1"/>
    <w:pPr>
      <w:keepNext/>
      <w:spacing w:before="18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74F1"/>
    <w:pPr>
      <w:tabs>
        <w:tab w:val="center" w:pos="4153"/>
        <w:tab w:val="right" w:pos="8306"/>
      </w:tabs>
    </w:pPr>
  </w:style>
  <w:style w:type="paragraph" w:customStyle="1" w:styleId="11">
    <w:name w:val="Знак1 Знак Знак Знак Знак Знак Знак"/>
    <w:basedOn w:val="a"/>
    <w:rsid w:val="001D74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Balloon Text"/>
    <w:basedOn w:val="a"/>
    <w:semiHidden/>
    <w:rsid w:val="00B43A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D5B53"/>
    <w:rPr>
      <w:b/>
      <w:bCs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BD5B53"/>
    <w:rPr>
      <w:lang w:val="ru-RU" w:eastAsia="ru-RU" w:bidi="ar-SA"/>
    </w:rPr>
  </w:style>
  <w:style w:type="paragraph" w:customStyle="1" w:styleId="ConsPlusTitle">
    <w:name w:val="ConsPlusTitle"/>
    <w:rsid w:val="008C364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6">
    <w:name w:val="Hyperlink"/>
    <w:basedOn w:val="a0"/>
    <w:rsid w:val="001618D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0E620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E6208"/>
    <w:rPr>
      <w:sz w:val="28"/>
    </w:rPr>
  </w:style>
  <w:style w:type="character" w:customStyle="1" w:styleId="js-extracted-address">
    <w:name w:val="js-extracted-address"/>
    <w:basedOn w:val="a0"/>
    <w:rsid w:val="0038713C"/>
  </w:style>
  <w:style w:type="character" w:customStyle="1" w:styleId="mail-message-map-nobreak">
    <w:name w:val="mail-message-map-nobreak"/>
    <w:basedOn w:val="a0"/>
    <w:rsid w:val="0038713C"/>
  </w:style>
  <w:style w:type="table" w:styleId="a7">
    <w:name w:val="Table Grid"/>
    <w:basedOn w:val="a1"/>
    <w:rsid w:val="00914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F773B2"/>
    <w:rPr>
      <w:rFonts w:ascii="Calibri" w:hAnsi="Calibri"/>
      <w:sz w:val="22"/>
      <w:szCs w:val="22"/>
      <w:lang w:eastAsia="en-US"/>
    </w:rPr>
  </w:style>
  <w:style w:type="character" w:styleId="a8">
    <w:name w:val="FollowedHyperlink"/>
    <w:basedOn w:val="a0"/>
    <w:rsid w:val="000859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5;&#1077;&#1089;&#1090;&#1085;&#1099;&#1081;&#1079;&#1085;&#1072;&#1082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6378-CAB7-4D93-96DA-49143698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Home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beliaeva</dc:creator>
  <cp:lastModifiedBy>ДудинаЛН</cp:lastModifiedBy>
  <cp:revision>3</cp:revision>
  <cp:lastPrinted>2020-02-20T09:19:00Z</cp:lastPrinted>
  <dcterms:created xsi:type="dcterms:W3CDTF">2020-03-04T12:17:00Z</dcterms:created>
  <dcterms:modified xsi:type="dcterms:W3CDTF">2020-03-04T12:19:00Z</dcterms:modified>
</cp:coreProperties>
</file>